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2AA2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1770AA88" w14:textId="77777777" w:rsidR="009F5CF4" w:rsidRDefault="009F5CF4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D0474A1" w14:textId="7611798A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21BF383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  <w:bookmarkStart w:id="0" w:name="_Hlk206592089"/>
      <w:bookmarkStart w:id="1" w:name="_Hlk220404045"/>
    </w:p>
    <w:p w14:paraId="538F9926" w14:textId="77777777" w:rsidR="009F5CF4" w:rsidRDefault="009F5CF4" w:rsidP="009F5CF4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szCs w:val="22"/>
          <w:lang w:val="sl-SI"/>
        </w:rPr>
      </w:pPr>
    </w:p>
    <w:bookmarkEnd w:id="0"/>
    <w:bookmarkEnd w:id="1"/>
    <w:p w14:paraId="16C91320" w14:textId="77777777" w:rsidR="00DB43C8" w:rsidRPr="00DB43C8" w:rsidRDefault="00DB43C8" w:rsidP="00DB43C8">
      <w:pPr>
        <w:tabs>
          <w:tab w:val="left" w:pos="2835"/>
        </w:tabs>
        <w:spacing w:line="312" w:lineRule="auto"/>
        <w:jc w:val="both"/>
        <w:rPr>
          <w:rFonts w:ascii="Arial" w:eastAsia="Calibri" w:hAnsi="Arial" w:cs="Arial"/>
          <w:lang w:val="sl-SI"/>
        </w:rPr>
      </w:pPr>
      <w:r w:rsidRPr="00DB43C8">
        <w:rPr>
          <w:rFonts w:ascii="Arial" w:hAnsi="Arial" w:cs="Arial"/>
          <w:b/>
          <w:lang w:val="sl-SI"/>
        </w:rPr>
        <w:t xml:space="preserve">METEOROLOG III </w:t>
      </w:r>
      <w:r w:rsidRPr="00DB43C8">
        <w:rPr>
          <w:rFonts w:ascii="Arial" w:hAnsi="Arial" w:cs="Arial"/>
          <w:lang w:val="sl-SI"/>
        </w:rPr>
        <w:t xml:space="preserve">(m/ž), </w:t>
      </w:r>
      <w:r w:rsidRPr="00DB43C8">
        <w:rPr>
          <w:rFonts w:ascii="Arial" w:eastAsia="Calibri" w:hAnsi="Arial" w:cs="Arial"/>
          <w:lang w:val="sl-SI"/>
        </w:rPr>
        <w:t>šifra DM 12065, v Sektorju za podporo podnebno odvisnim dejavnostim, Uradu za meteorologijo, hidrologijo in oceanografijo, za določen čas osmih (8) mesecev pripravniške dobe, s polnim delovnim časom, za delo na projektu LIFE4ADAPT.</w:t>
      </w:r>
    </w:p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22BDC59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02545A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767D181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595D65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D63096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6ACE6F4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0E6063B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B6FDEC5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0E182D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5A60D2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695170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E6BBD5C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821F77E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DAF1176" w14:textId="77777777" w:rsidR="009F5CF4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2315BE6" w14:textId="77777777" w:rsidR="009F5CF4" w:rsidRPr="00B14876" w:rsidRDefault="009F5CF4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15051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615051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15051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15051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615051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615051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r w:rsidR="0022116E">
        <w:fldChar w:fldCharType="begin"/>
      </w:r>
      <w:r w:rsidR="0022116E" w:rsidRPr="00615051">
        <w:rPr>
          <w:lang w:val="sl-SI"/>
        </w:rPr>
        <w:instrText>HYPERLINK "http://www.pisrs.si/Pis.web/pregledPredpisa?id=URED466"</w:instrText>
      </w:r>
      <w:r w:rsidR="0022116E">
        <w:fldChar w:fldCharType="separate"/>
      </w:r>
      <w:r w:rsidR="0022116E" w:rsidRPr="00B14876">
        <w:rPr>
          <w:rStyle w:val="Hiperpovezava"/>
          <w:rFonts w:ascii="Arial" w:hAnsi="Arial" w:cs="Arial"/>
          <w:bCs/>
          <w:shd w:val="clear" w:color="auto" w:fill="FFFFFF"/>
          <w:lang w:val="sl-SI"/>
        </w:rPr>
        <w:t>Uradni list RS št. 46/06 in 8/17</w:t>
      </w:r>
      <w:r w:rsidR="0022116E">
        <w:fldChar w:fldCharType="end"/>
      </w:r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lastRenderedPageBreak/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9F5CF4">
          <w:headerReference w:type="default" r:id="rId8"/>
          <w:footerReference w:type="default" r:id="rId9"/>
          <w:pgSz w:w="11906" w:h="16838"/>
          <w:pgMar w:top="1417" w:right="1417" w:bottom="1417" w:left="1417" w:header="1757" w:footer="397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6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7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615051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4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6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7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8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3A513" w14:textId="77777777" w:rsidR="006E7E87" w:rsidRDefault="006E7E87">
      <w:r>
        <w:separator/>
      </w:r>
    </w:p>
  </w:endnote>
  <w:endnote w:type="continuationSeparator" w:id="0">
    <w:p w14:paraId="4438CE8F" w14:textId="77777777" w:rsidR="006E7E87" w:rsidRDefault="006E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B413" w14:textId="1ECA4F36" w:rsidR="009F5CF4" w:rsidRDefault="009F5CF4">
    <w:pPr>
      <w:pStyle w:val="Noga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27F9F864" wp14:editId="375F926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90700" cy="428625"/>
          <wp:effectExtent l="0" t="0" r="0" b="9525"/>
          <wp:wrapNone/>
          <wp:docPr id="101487753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8DA704" w14:textId="77777777" w:rsidR="009F5CF4" w:rsidRDefault="009F5CF4">
    <w:pPr>
      <w:pStyle w:val="Noga"/>
      <w:rPr>
        <w:rFonts w:cs="Arial"/>
        <w:noProof/>
        <w:sz w:val="14"/>
        <w:szCs w:val="14"/>
      </w:rPr>
    </w:pPr>
  </w:p>
  <w:p w14:paraId="03949D41" w14:textId="77777777" w:rsidR="009F5CF4" w:rsidRDefault="009F5CF4">
    <w:pPr>
      <w:pStyle w:val="Noga"/>
    </w:pPr>
    <w:r>
      <w:t xml:space="preserve"> </w:t>
    </w:r>
  </w:p>
  <w:p w14:paraId="7219D013" w14:textId="77777777" w:rsidR="009F5CF4" w:rsidRDefault="009F5CF4">
    <w:pPr>
      <w:pStyle w:val="Noga"/>
    </w:pPr>
  </w:p>
  <w:p w14:paraId="3BCC15C3" w14:textId="77617D88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25584B4A" w:rsidR="00B14876" w:rsidRDefault="009F5CF4">
    <w:pPr>
      <w:pStyle w:val="Noga"/>
      <w:jc w:val="center"/>
    </w:pPr>
    <w:r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33627098" wp14:editId="714465BB">
          <wp:simplePos x="0" y="0"/>
          <wp:positionH relativeFrom="margin">
            <wp:posOffset>-400050</wp:posOffset>
          </wp:positionH>
          <wp:positionV relativeFrom="paragraph">
            <wp:posOffset>-168275</wp:posOffset>
          </wp:positionV>
          <wp:extent cx="1790700" cy="428625"/>
          <wp:effectExtent l="0" t="0" r="0" b="9525"/>
          <wp:wrapNone/>
          <wp:docPr id="866966075" name="Slika 1" descr="Slika, ki vsebuje besede črna, tema, črno in belo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7753" name="Slika 1" descr="Slika, ki vsebuje besede črna, tema, črno in belo&#10;&#10;Vsebina, ustvarjena z UI, morda ni pravil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FD3C7" w14:textId="63E362F5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2C02" w14:textId="77777777" w:rsidR="006E7E87" w:rsidRDefault="006E7E87">
      <w:r>
        <w:separator/>
      </w:r>
    </w:p>
  </w:footnote>
  <w:footnote w:type="continuationSeparator" w:id="0">
    <w:p w14:paraId="56D4ED97" w14:textId="77777777" w:rsidR="006E7E87" w:rsidRDefault="006E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26546" w14:textId="3322E3EC" w:rsidR="009F5CF4" w:rsidRDefault="00DB43C8">
    <w:pPr>
      <w:pStyle w:val="Glava"/>
    </w:pPr>
    <w:r>
      <w:rPr>
        <w:rFonts w:cs="Arial"/>
        <w:noProof/>
        <w:sz w:val="16"/>
      </w:rPr>
      <w:drawing>
        <wp:anchor distT="0" distB="0" distL="114300" distR="114300" simplePos="0" relativeHeight="251669504" behindDoc="0" locked="0" layoutInCell="1" allowOverlap="1" wp14:anchorId="1C505CB0" wp14:editId="5920D6BD">
          <wp:simplePos x="0" y="0"/>
          <wp:positionH relativeFrom="column">
            <wp:posOffset>-523875</wp:posOffset>
          </wp:positionH>
          <wp:positionV relativeFrom="page">
            <wp:posOffset>420370</wp:posOffset>
          </wp:positionV>
          <wp:extent cx="3240000" cy="849600"/>
          <wp:effectExtent l="0" t="0" r="0" b="0"/>
          <wp:wrapNone/>
          <wp:docPr id="17558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CF4">
      <w:rPr>
        <w:noProof/>
      </w:rPr>
      <w:drawing>
        <wp:anchor distT="0" distB="0" distL="114300" distR="114300" simplePos="0" relativeHeight="251660288" behindDoc="1" locked="0" layoutInCell="1" allowOverlap="1" wp14:anchorId="6CE0A375" wp14:editId="6923196A">
          <wp:simplePos x="0" y="0"/>
          <wp:positionH relativeFrom="column">
            <wp:posOffset>3038475</wp:posOffset>
          </wp:positionH>
          <wp:positionV relativeFrom="paragraph">
            <wp:posOffset>-609600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214487470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047C64D0" w:rsidR="00B14876" w:rsidRPr="008F3500" w:rsidRDefault="00DB43C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71552" behindDoc="0" locked="0" layoutInCell="1" allowOverlap="1" wp14:anchorId="33342E05" wp14:editId="4DCE7524">
          <wp:simplePos x="0" y="0"/>
          <wp:positionH relativeFrom="column">
            <wp:posOffset>-542925</wp:posOffset>
          </wp:positionH>
          <wp:positionV relativeFrom="topMargin">
            <wp:align>bottom</wp:align>
          </wp:positionV>
          <wp:extent cx="3240000" cy="849600"/>
          <wp:effectExtent l="0" t="0" r="0" b="0"/>
          <wp:wrapNone/>
          <wp:docPr id="649809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CF4">
      <w:rPr>
        <w:noProof/>
      </w:rPr>
      <w:drawing>
        <wp:anchor distT="0" distB="0" distL="114300" distR="114300" simplePos="0" relativeHeight="251664384" behindDoc="1" locked="0" layoutInCell="1" allowOverlap="1" wp14:anchorId="1A19E6C1" wp14:editId="13998F7F">
          <wp:simplePos x="0" y="0"/>
          <wp:positionH relativeFrom="column">
            <wp:posOffset>3457575</wp:posOffset>
          </wp:positionH>
          <wp:positionV relativeFrom="paragraph">
            <wp:posOffset>-438785</wp:posOffset>
          </wp:positionV>
          <wp:extent cx="3235960" cy="676275"/>
          <wp:effectExtent l="0" t="0" r="0" b="9525"/>
          <wp:wrapTight wrapText="bothSides">
            <wp:wrapPolygon edited="0">
              <wp:start x="0" y="0"/>
              <wp:lineTo x="0" y="21296"/>
              <wp:lineTo x="6104" y="21296"/>
              <wp:lineTo x="16403" y="18254"/>
              <wp:lineTo x="16403" y="10952"/>
              <wp:lineTo x="14115" y="9127"/>
              <wp:lineTo x="14115" y="3651"/>
              <wp:lineTo x="6104" y="0"/>
              <wp:lineTo x="0" y="0"/>
            </wp:wrapPolygon>
          </wp:wrapTight>
          <wp:docPr id="128876813" name="Slika 1" descr="Slika, ki vsebuje besede pisava, posnetek zaslona, besedilo, grafika&#10;&#10;Vsebina, ustvarjena z umetno inteligenco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87470" name="Slika 1" descr="Slika, ki vsebuje besede pisava, posnetek zaslona, besedilo, grafika&#10;&#10;Vsebina, ustvarjena z umetno inteligenco, morda ni pravil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1F86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2F58AE"/>
    <w:rsid w:val="0030333A"/>
    <w:rsid w:val="00307D87"/>
    <w:rsid w:val="0031286C"/>
    <w:rsid w:val="00313269"/>
    <w:rsid w:val="003141F7"/>
    <w:rsid w:val="003163CB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39D8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07B5C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974DF"/>
    <w:rsid w:val="005A7895"/>
    <w:rsid w:val="005C75E7"/>
    <w:rsid w:val="005C7D63"/>
    <w:rsid w:val="005E1D3C"/>
    <w:rsid w:val="005F2357"/>
    <w:rsid w:val="005F2409"/>
    <w:rsid w:val="006012A0"/>
    <w:rsid w:val="00615051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6E7E87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95B3C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96669"/>
    <w:rsid w:val="009A5D61"/>
    <w:rsid w:val="009C1715"/>
    <w:rsid w:val="009C26EA"/>
    <w:rsid w:val="009C5E57"/>
    <w:rsid w:val="009C6BA8"/>
    <w:rsid w:val="009C740A"/>
    <w:rsid w:val="009F5CF4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C6E44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53F4"/>
    <w:rsid w:val="00D4629B"/>
    <w:rsid w:val="00D50C98"/>
    <w:rsid w:val="00D81AF7"/>
    <w:rsid w:val="00D8542D"/>
    <w:rsid w:val="00D9582A"/>
    <w:rsid w:val="00DA12BD"/>
    <w:rsid w:val="00DA32ED"/>
    <w:rsid w:val="00DB43C8"/>
    <w:rsid w:val="00DB5567"/>
    <w:rsid w:val="00DC2D83"/>
    <w:rsid w:val="00DC6A71"/>
    <w:rsid w:val="00DE507F"/>
    <w:rsid w:val="00DF08F8"/>
    <w:rsid w:val="00DF1571"/>
    <w:rsid w:val="00E0357D"/>
    <w:rsid w:val="00E0507F"/>
    <w:rsid w:val="00E35DA0"/>
    <w:rsid w:val="00E461D1"/>
    <w:rsid w:val="00E5060A"/>
    <w:rsid w:val="00E54A2E"/>
    <w:rsid w:val="00E6067A"/>
    <w:rsid w:val="00E706A8"/>
    <w:rsid w:val="00E73024"/>
    <w:rsid w:val="00E85768"/>
    <w:rsid w:val="00E907FE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2ED3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3</cp:revision>
  <cp:lastPrinted>2017-08-31T05:53:00Z</cp:lastPrinted>
  <dcterms:created xsi:type="dcterms:W3CDTF">2026-06-08T12:02:00Z</dcterms:created>
  <dcterms:modified xsi:type="dcterms:W3CDTF">2026-07-09T05:35:00Z</dcterms:modified>
</cp:coreProperties>
</file>